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2015F5" w14:paraId="537FFFF0" w14:textId="77777777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E47CC92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2015F5" w14:paraId="0C74EC7E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A809D" w14:textId="3B0B17C3" w:rsidR="002015F5" w:rsidRPr="00184430" w:rsidRDefault="008424F6" w:rsidP="00A157A6">
            <w:pPr>
              <w:rPr>
                <w:sz w:val="24"/>
                <w:szCs w:val="24"/>
              </w:rPr>
            </w:pPr>
            <w:permStart w:id="1131961304" w:edGrp="everyone"/>
            <w:r>
              <w:rPr>
                <w:sz w:val="24"/>
                <w:szCs w:val="24"/>
              </w:rPr>
              <w:t>THIAGO MELO DA SILVA</w:t>
            </w:r>
            <w:permEnd w:id="1131961304"/>
          </w:p>
        </w:tc>
      </w:tr>
      <w:tr w:rsidR="002015F5" w14:paraId="5366598B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7CA14F26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2015F5" w:rsidRPr="00DE0BF0" w14:paraId="683ACBE9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860356" w14:textId="77777777" w:rsidR="002015F5" w:rsidRPr="00DE0BF0" w:rsidRDefault="002015F5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ST EM ANÁLISE E DESENVOLVIMENTO DE SISTEMAS</w:t>
            </w:r>
          </w:p>
        </w:tc>
      </w:tr>
      <w:tr w:rsidR="002015F5" w14:paraId="4B487C48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32ADA966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2015F5" w:rsidRPr="00DE0BF0" w14:paraId="165433A0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4A1E9" w14:textId="77777777" w:rsidR="002015F5" w:rsidRPr="00DE0BF0" w:rsidRDefault="002015F5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ANÁLISE E DESENVOLVIMENTO DE SISTEMAS</w:t>
            </w:r>
          </w:p>
        </w:tc>
      </w:tr>
      <w:tr w:rsidR="002015F5" w14:paraId="28F5FD76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374D3BA5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2015F5" w14:paraId="04BB05AC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096D84" w14:textId="77777777" w:rsidR="002015F5" w:rsidRPr="00D701AF" w:rsidRDefault="002015F5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CONTEXTO À COMUNIDADE.</w:t>
            </w:r>
          </w:p>
        </w:tc>
      </w:tr>
      <w:tr w:rsidR="002015F5" w14:paraId="32AF5E70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15D54B1D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2015F5" w14:paraId="3EE3655E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C6BA3D" w14:textId="77777777" w:rsidR="002015F5" w:rsidRPr="0094781B" w:rsidRDefault="002015F5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finalidade da extensão no Programa de Contexto à Comunidade do Curso Superior de Tecnologia em Análise e Desenvolvimento de Sistemas é dedicar-se a área educacional e o transferir do saber, desenvolvendo e capacitando a comunidade local e agregando conhecimentos por meio de projetos e atividades pedagógicas extensionistas. Nesse programa é possível a ministração de palestras, aulas de monitoria, cursos, aulas de educação básica, educação financeira, língua estrangeira, debates da comunidade local, participação em projetos sociais, projetos coletivos multidisciplinar e trabalhos voluntários. Os locais que poderão contemplar esse projeto extensionistas podem ser: parcerias com a prefeitura; associações de bairros, escolas, empresas públicas e privadas, igrejas, ONGs e por meio de redes de internet.</w:t>
            </w:r>
          </w:p>
        </w:tc>
      </w:tr>
      <w:tr w:rsidR="002015F5" w14:paraId="0D4F4117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34B48B42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2015F5" w14:paraId="73ED005B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0C83A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Interpretar e elaborar gráficos, tabelas e diagramas;</w:t>
            </w:r>
          </w:p>
          <w:p w14:paraId="4B8E2DBD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Desenvolver programas de computador empregando linguagens de programação e raciocínio lógico;</w:t>
            </w:r>
          </w:p>
          <w:p w14:paraId="287D8F3E" w14:textId="77777777" w:rsidR="002015F5" w:rsidRPr="00426F26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Projetar e implementar o armazenamento e o tratamento de dados em sistemas computacionais.</w:t>
            </w:r>
          </w:p>
        </w:tc>
      </w:tr>
      <w:tr w:rsidR="002015F5" w14:paraId="662D9188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633A428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2015F5" w14:paraId="76CEF03B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350A09" w14:textId="77777777" w:rsidR="002015F5" w:rsidRPr="00426F26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 perfil do egresso idealizado pela IES para o Curso Superior de Tecnologia em Análise e Desenvolvimento de Sistemas possibilita a formação de um profissional crítico, reflexivo, criativo, visão holística, humanista e ético, capaz de aplicar tecnologias inerentes à sua área de atuação, sendo que pelas atividades extensionistas vinculadas ao Programa de Extensão Contexto à Comunidade, esse egresso poderá desenvolver habilidades e capacidade para conduzir atividades pedagógicas e de ensino referentes à compreensão da realidade social, ser capaz de reconhecer as necessidades dos usuários, adotar perspectivas multidisciplinares e transdisciplinares em sua prática, considerar aspectos políticos, econômicos, sociais do meio em que está inserido, direcionando suas ações para a transformação da realidade e para o desenvolvimento social.</w:t>
            </w:r>
          </w:p>
        </w:tc>
      </w:tr>
      <w:tr w:rsidR="002015F5" w14:paraId="4D082839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7BE2F619" w14:textId="77777777"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2015F5" w:rsidRPr="00E4470E" w14:paraId="0D2DFD86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BF862" w14:textId="77777777" w:rsidR="002015F5" w:rsidRDefault="002015F5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14:paraId="7974B418" w14:textId="77777777" w:rsidR="002015F5" w:rsidRPr="00DE0BF0" w:rsidRDefault="002015F5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lastRenderedPageBreak/>
              <w:t>Comunicação Interpesso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</w:p>
        </w:tc>
      </w:tr>
      <w:tr w:rsidR="002015F5" w14:paraId="64F48D2A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3863BA73" w14:textId="77777777" w:rsidR="002015F5" w:rsidRPr="00184430" w:rsidRDefault="002015F5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OBJETIVOS DE APRENDIZAGEM:</w:t>
            </w:r>
          </w:p>
        </w:tc>
      </w:tr>
      <w:tr w:rsidR="002015F5" w14:paraId="4F75CA86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D877BA" w14:textId="77777777" w:rsidR="002015F5" w:rsidRPr="009A3C08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s objetivos da extensão no Curso Superior de Tecnologia em Análise e Desenvolvimento de Sistemas vinculados ao Programa de Contexto à Comunidade estão relacionados com a disseminação do saber da área de ciências para a comunidade local, prestando serviços a questões pedagógicas, aulas de monitoria, educação básica, educação financeira, língua estrangeira, recursos naturais, ética e responsabilidade social. Tais ações visam a transferência de conhecimento acadêmico para a comunidade, preparando o egresso para uma atuação global, focado não apenas no conhecimento técnico, mas com a preocupação pelo próximo e por um sociedade igualitária, buscando oportunizar conhecimento para quem não tem oportunidade de acesso.</w:t>
            </w:r>
          </w:p>
        </w:tc>
      </w:tr>
      <w:tr w:rsidR="002015F5" w14:paraId="6A78BF6F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74E75A1B" w14:textId="77777777" w:rsidR="002015F5" w:rsidRPr="00184430" w:rsidRDefault="002015F5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2015F5" w14:paraId="5D4E06A6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54E875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programação;</w:t>
            </w:r>
          </w:p>
          <w:p w14:paraId="15668FE5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Estruturas de dados;</w:t>
            </w:r>
          </w:p>
          <w:p w14:paraId="1AAB114C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Orientação a objetos;</w:t>
            </w:r>
          </w:p>
          <w:p w14:paraId="2FC34091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Banco de dados;</w:t>
            </w:r>
          </w:p>
          <w:p w14:paraId="7090B7BD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Lógica matemática e teoria dos conjuntos;</w:t>
            </w:r>
          </w:p>
          <w:p w14:paraId="7AE5CF48" w14:textId="77777777" w:rsidR="002015F5" w:rsidRPr="009A3C08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Princípios de estatística e análise de dados.</w:t>
            </w:r>
          </w:p>
        </w:tc>
      </w:tr>
      <w:tr w:rsidR="002015F5" w14:paraId="69DF906B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1561F423" w14:textId="77777777" w:rsidR="002015F5" w:rsidRPr="00184430" w:rsidRDefault="002015F5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2015F5" w14:paraId="7D8ADC49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4516E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ANZANO, José Augusto N. G. Algortimos: lógica para desenvolvimento de programação de computadores. 29.ed. São Paulo: Érica, 2019.</w:t>
            </w:r>
          </w:p>
          <w:p w14:paraId="60A4CCC4" w14:textId="77777777"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ENEZES, Paulo Blauth. Matemática discreta para computação e informática. 4.ed. Porto Alegre: Bookman, 2013.</w:t>
            </w:r>
          </w:p>
          <w:p w14:paraId="2D5052F2" w14:textId="77777777" w:rsidR="002015F5" w:rsidRPr="0077067A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ERSTING, Judith L. Fundamentos matemáticos para a ciência da computação: matemática discreta e suas aplicações. 7.ed. Rio de Janeiro: LTC, 2017.</w:t>
            </w:r>
          </w:p>
        </w:tc>
      </w:tr>
      <w:tr w:rsidR="002015F5" w14:paraId="3AE7B737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31DC92" w14:textId="77777777" w:rsidR="002015F5" w:rsidRPr="0040161D" w:rsidRDefault="002015F5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EC4D7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8BE8E6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2015F5" w14:paraId="6ABFDCB2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7B37" w14:textId="77777777" w:rsidR="002015F5" w:rsidRPr="006A3CA9" w:rsidRDefault="002015F5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2015F5" w14:paraId="752F79D4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29232" w14:textId="77777777" w:rsidR="002015F5" w:rsidRPr="006A3CA9" w:rsidRDefault="002015F5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46BE6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2015F5" w14:paraId="7A181526" w14:textId="77777777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961A8E9" w14:textId="77777777" w:rsidR="002015F5" w:rsidRPr="00FB1491" w:rsidRDefault="002015F5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299C5E3" w14:textId="77777777" w:rsidR="002015F5" w:rsidRDefault="002015F5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14:paraId="10498E1A" w14:textId="77777777" w:rsidR="002015F5" w:rsidRPr="001E4ABF" w:rsidRDefault="002015F5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lastRenderedPageBreak/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14:paraId="70DD4001" w14:textId="77777777" w:rsidR="002015F5" w:rsidRPr="001E4ABF" w:rsidRDefault="002015F5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14:paraId="72ED47EB" w14:textId="77777777" w:rsidR="002015F5" w:rsidRPr="001E4ABF" w:rsidRDefault="002015F5" w:rsidP="00E4470E">
            <w:pPr>
              <w:rPr>
                <w:rFonts w:cstheme="minorHAnsi"/>
                <w:bCs/>
              </w:rPr>
            </w:pPr>
          </w:p>
          <w:p w14:paraId="13ECEF65" w14:textId="77777777" w:rsidR="002015F5" w:rsidRPr="001E4ABF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14:paraId="03A8B443" w14:textId="77777777" w:rsidR="002015F5" w:rsidRDefault="002015F5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2015F5" w14:paraId="07317F87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F05675" w14:textId="77777777" w:rsidR="002015F5" w:rsidRPr="00FB1491" w:rsidRDefault="002015F5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351602988" w:edGrp="everyone"/>
            <w:permEnd w:id="351602988"/>
          </w:p>
        </w:tc>
      </w:tr>
      <w:tr w:rsidR="002015F5" w14:paraId="1B57BA8E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10F61A4A" w14:textId="77777777" w:rsidR="002015F5" w:rsidRDefault="002015F5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14:paraId="4C5B3DDB" w14:textId="77777777" w:rsidR="002015F5" w:rsidRPr="00D71E5B" w:rsidRDefault="002015F5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14:paraId="6360E481" w14:textId="77777777"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14:paraId="172B22ED" w14:textId="77777777"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14:paraId="6CE78D73" w14:textId="77777777" w:rsidR="002015F5" w:rsidRDefault="002015F5" w:rsidP="00E4470E">
            <w:pPr>
              <w:rPr>
                <w:i/>
                <w:iCs/>
                <w:sz w:val="20"/>
                <w:szCs w:val="20"/>
              </w:rPr>
            </w:pPr>
          </w:p>
          <w:p w14:paraId="0A2A6D31" w14:textId="77777777" w:rsidR="002015F5" w:rsidRPr="00EA2145" w:rsidRDefault="002015F5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14:paraId="18ABA062" w14:textId="77777777" w:rsidR="002015F5" w:rsidRPr="00EA2145" w:rsidRDefault="002015F5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14:paraId="0B349031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14:paraId="7A8C714D" w14:textId="77777777" w:rsidR="002015F5" w:rsidRPr="00EA2145" w:rsidRDefault="002015F5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14:paraId="78E39E71" w14:textId="77777777" w:rsidR="002015F5" w:rsidRPr="00EA2145" w:rsidRDefault="002015F5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14:paraId="4F423E79" w14:textId="77777777" w:rsidR="002015F5" w:rsidRPr="00EA2145" w:rsidRDefault="002015F5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14:paraId="3B6397AD" w14:textId="77777777" w:rsidR="002015F5" w:rsidRPr="00EA2145" w:rsidRDefault="002015F5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14:paraId="76BE9B04" w14:textId="77777777" w:rsidR="002015F5" w:rsidRPr="00EA2145" w:rsidRDefault="002015F5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14:paraId="094DDA1F" w14:textId="77777777" w:rsidR="002015F5" w:rsidRPr="00EA2145" w:rsidRDefault="002015F5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14:paraId="0AB59FDF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14:paraId="74C2E1DC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14:paraId="735FA96F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14:paraId="37F3F28C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14:paraId="24ACBC01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14:paraId="11B52F5C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14:paraId="6EE68A5A" w14:textId="77777777"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14:paraId="1D5685CD" w14:textId="77777777" w:rsidR="002015F5" w:rsidRPr="00A157A6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2015F5" w14:paraId="03B7122B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9C8C17" w14:textId="77777777" w:rsidR="002015F5" w:rsidRPr="00525BD0" w:rsidRDefault="002015F5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477704645" w:edGrp="everyone"/>
            <w:permEnd w:id="477704645"/>
          </w:p>
        </w:tc>
      </w:tr>
      <w:tr w:rsidR="002015F5" w14:paraId="2FB9F8F7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140BDDC" w14:textId="77777777"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14:paraId="4BC06A47" w14:textId="77777777" w:rsidR="002015F5" w:rsidRPr="00E4470E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2015F5" w14:paraId="2DFC0CCD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0E709" w14:textId="77777777" w:rsidR="002015F5" w:rsidRPr="00D656D5" w:rsidRDefault="002015F5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340409954" w:edGrp="everyone"/>
            <w:permEnd w:id="1340409954"/>
          </w:p>
        </w:tc>
      </w:tr>
      <w:tr w:rsidR="002015F5" w14:paraId="5AD7534F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3983E7B8" w14:textId="77777777"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14:paraId="145D501E" w14:textId="77777777" w:rsidR="002015F5" w:rsidRPr="00E4470E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2015F5" w14:paraId="54A2058A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3D153" w14:textId="77777777" w:rsidR="002015F5" w:rsidRPr="00D656D5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51341450" w:edGrp="everyone"/>
            <w:permEnd w:id="151341450"/>
          </w:p>
        </w:tc>
      </w:tr>
      <w:tr w:rsidR="002015F5" w14:paraId="3BC44077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6BB554C" w14:textId="77777777" w:rsidR="002015F5" w:rsidRPr="00A157A6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2015F5" w14:paraId="14F82688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E9F8BC" w14:textId="77777777" w:rsidR="002015F5" w:rsidRPr="00D656D5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978794587" w:edGrp="everyone"/>
            <w:permEnd w:id="978794587"/>
          </w:p>
        </w:tc>
      </w:tr>
      <w:tr w:rsidR="002015F5" w14:paraId="64D240FA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EAE7FB" w14:textId="77777777" w:rsidR="002015F5" w:rsidRPr="00F90F0D" w:rsidRDefault="002015F5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ED5D3C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2015F5" w14:paraId="1A8F87CE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3AAE2" w14:textId="77777777" w:rsidR="002015F5" w:rsidRDefault="002015F5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2015F5" w14:paraId="1D640740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9AC4D" w14:textId="77777777"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3BDDE" w14:textId="77777777"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7DAD2" w14:textId="77777777"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276CB" w14:textId="77777777"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40EAE" w14:textId="77777777"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2015F5" w14:paraId="2B5CED51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6D428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3180257" w:edGrp="everyone"/>
            <w:permEnd w:id="209318025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5B4F5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79056326" w:edGrp="everyone"/>
            <w:permEnd w:id="107905632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EBFE35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73975281" w:edGrp="everyone"/>
            <w:permEnd w:id="57397528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423F9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38545702" w:edGrp="everyone"/>
            <w:permEnd w:id="83854570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4F6CD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68848981" w:edGrp="everyone"/>
            <w:permEnd w:id="1168848981"/>
          </w:p>
        </w:tc>
      </w:tr>
      <w:tr w:rsidR="002015F5" w14:paraId="497979E1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903E9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41851209" w:edGrp="everyone"/>
            <w:permEnd w:id="134185120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7C010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3793897" w:edGrp="everyone"/>
            <w:permEnd w:id="1437938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FE50E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96778893" w:edGrp="everyone"/>
            <w:permEnd w:id="199677889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30941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22456633" w:edGrp="everyone"/>
            <w:permEnd w:id="42245663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6BAD0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70424671" w:edGrp="everyone"/>
            <w:permEnd w:id="470424671"/>
          </w:p>
        </w:tc>
      </w:tr>
      <w:tr w:rsidR="002015F5" w14:paraId="7249C472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58F0B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23935517" w:edGrp="everyone"/>
            <w:permEnd w:id="152393551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D7ED4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95854600" w:edGrp="everyone"/>
            <w:permEnd w:id="2958546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738B9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26702783" w:edGrp="everyone"/>
            <w:permEnd w:id="22670278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7E368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97178908" w:edGrp="everyone"/>
            <w:permEnd w:id="159717890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BCA39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05543771" w:edGrp="everyone"/>
            <w:permEnd w:id="1005543771"/>
          </w:p>
        </w:tc>
      </w:tr>
      <w:tr w:rsidR="002015F5" w14:paraId="1411D655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23E28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76151673" w:edGrp="everyone"/>
            <w:permEnd w:id="47615167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73801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66842937" w:edGrp="everyone"/>
            <w:permEnd w:id="126684293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C7667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59854086" w:edGrp="everyone"/>
            <w:permEnd w:id="25985408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70071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44290189" w:edGrp="everyone"/>
            <w:permEnd w:id="124429018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8E3A3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91854071" w:edGrp="everyone"/>
            <w:permEnd w:id="991854071"/>
          </w:p>
        </w:tc>
      </w:tr>
      <w:tr w:rsidR="002015F5" w14:paraId="7FE96C8F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846EF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67838084" w:edGrp="everyone"/>
            <w:permEnd w:id="16678380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60050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74360068" w:edGrp="everyone"/>
            <w:permEnd w:id="137436006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6CD75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11967923" w:edGrp="everyone"/>
            <w:permEnd w:id="181196792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4FDE3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13294198" w:edGrp="everyone"/>
            <w:permEnd w:id="71329419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CB505" w14:textId="77777777"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22782326" w:edGrp="everyone"/>
            <w:permEnd w:id="322782326"/>
          </w:p>
        </w:tc>
      </w:tr>
      <w:tr w:rsidR="002015F5" w14:paraId="6B0F9EB9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F6B1CC" w14:textId="77777777" w:rsidR="002015F5" w:rsidRDefault="002015F5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37AE5F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2015F5" w14:paraId="78C064EE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0136" w14:textId="77777777" w:rsidR="002015F5" w:rsidRPr="00A1158A" w:rsidRDefault="002015F5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2015F5" w14:paraId="2B8D9F16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D0962" w14:textId="77777777" w:rsidR="002015F5" w:rsidRPr="00A1158A" w:rsidRDefault="002015F5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2015F5" w14:paraId="370EA5B3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CE874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26401559" w:edGrp="everyone"/>
            <w:permEnd w:id="132640155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7EB87E9D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78BBC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00300871" w:edGrp="everyone"/>
            <w:permEnd w:id="200030087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192EEFF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E4CA4" w14:textId="77777777" w:rsidR="002015F5" w:rsidRPr="00A1158A" w:rsidRDefault="002015F5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2015F5" w14:paraId="7E074E0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7CB84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77618291" w:edGrp="everyone"/>
            <w:permEnd w:id="177761829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39C7029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A7DBF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3628485" w:edGrp="everyone"/>
            <w:permEnd w:id="58362848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0A1C8F0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B64F3" w14:textId="77777777" w:rsidR="002015F5" w:rsidRPr="00A1158A" w:rsidRDefault="002015F5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2015F5" w14:paraId="57B015A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8B839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40078228" w:edGrp="everyone"/>
            <w:permEnd w:id="194007822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239AC58B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BBBA7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12024303" w:edGrp="everyone"/>
            <w:permEnd w:id="121202430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26FD707D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9311A" w14:textId="77777777" w:rsidR="002015F5" w:rsidRPr="00A1158A" w:rsidRDefault="002015F5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2015F5" w14:paraId="6AE521C0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12E2B" w14:textId="7B42B63B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57012565" w:edGrp="everyone"/>
            <w:r w:rsidR="00880CCD">
              <w:rPr>
                <w:noProof/>
                <w:color w:val="000000" w:themeColor="text1"/>
              </w:rPr>
              <w:t>x</w:t>
            </w:r>
            <w:permEnd w:id="145701256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634D1779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CC5CC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32234394" w:edGrp="everyone"/>
            <w:permEnd w:id="123223439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19B4DBD6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A5A3F" w14:textId="77777777" w:rsidR="002015F5" w:rsidRPr="000A447B" w:rsidRDefault="002015F5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2015F5" w14:paraId="398AB6EA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25604" w14:textId="77777777" w:rsidR="002015F5" w:rsidRPr="000A447B" w:rsidRDefault="002015F5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2015F5" w14:paraId="7534258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7F239" w14:textId="20125B3B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09525909" w:edGrp="everyone"/>
            <w:r w:rsidR="00880CCD">
              <w:rPr>
                <w:noProof/>
                <w:color w:val="000000" w:themeColor="text1"/>
              </w:rPr>
              <w:t>x</w:t>
            </w:r>
            <w:permEnd w:id="170952590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2FE352A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1C945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7422813" w:edGrp="everyone"/>
            <w:permEnd w:id="58742281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57BFDDEA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7A55E" w14:textId="77777777"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2015F5" w14:paraId="0913070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140E2" w14:textId="44C3A15E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83422449" w:edGrp="everyone"/>
            <w:r w:rsidR="00880CCD">
              <w:rPr>
                <w:noProof/>
                <w:color w:val="000000" w:themeColor="text1"/>
              </w:rPr>
              <w:t>x</w:t>
            </w:r>
            <w:permEnd w:id="48342244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3DDE4A1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0703B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38078783" w:edGrp="everyone"/>
            <w:permEnd w:id="213807878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6D7BCA9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E5411" w14:textId="77777777"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lastRenderedPageBreak/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2015F5" w14:paraId="77A0EDE6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90350" w14:textId="77777777" w:rsidR="002015F5" w:rsidRPr="000A447B" w:rsidRDefault="002015F5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2015F5" w14:paraId="152BE266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38896" w14:textId="49A98ECB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82255064" w:edGrp="everyone"/>
            <w:r w:rsidR="009F38C6">
              <w:rPr>
                <w:noProof/>
                <w:color w:val="000000" w:themeColor="text1"/>
              </w:rPr>
              <w:t>x</w:t>
            </w:r>
            <w:permEnd w:id="158225506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3F5E2CF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918ED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07537857" w:edGrp="everyone"/>
            <w:permEnd w:id="6075378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5966F2B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EE229" w14:textId="77777777"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2015F5" w14:paraId="5FDA0DEA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B5789" w14:textId="08D7CEB3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61365205" w:edGrp="everyone"/>
            <w:r w:rsidR="009F38C6">
              <w:rPr>
                <w:noProof/>
                <w:color w:val="000000" w:themeColor="text1"/>
              </w:rPr>
              <w:t>x</w:t>
            </w:r>
            <w:permEnd w:id="86136520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0D689C1B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4C078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55992480" w:edGrp="everyone"/>
            <w:permEnd w:id="95599248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1290A44C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9697D" w14:textId="77777777"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2015F5" w14:paraId="4220E2A9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BC0D1" w14:textId="77777777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47033138" w:edGrp="everyone"/>
            <w:permEnd w:id="124703313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14:paraId="748CAC1C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44F8E" w14:textId="43DB07B6"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92669485" w:edGrp="everyone"/>
            <w:r w:rsidR="00880CCD">
              <w:rPr>
                <w:noProof/>
                <w:color w:val="000000" w:themeColor="text1"/>
              </w:rPr>
              <w:t>x</w:t>
            </w:r>
            <w:permEnd w:id="69266948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14:paraId="2F945D5C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3B0D9" w14:textId="77777777"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2015F5" w14:paraId="2B98607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E54CE" w14:textId="77777777" w:rsidR="002015F5" w:rsidRPr="00D656D5" w:rsidRDefault="002015F5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898834851" w:edGrp="everyone"/>
            <w:permEnd w:id="898834851"/>
          </w:p>
        </w:tc>
      </w:tr>
      <w:tr w:rsidR="002015F5" w14:paraId="02B4A17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BA8CB4" w14:textId="77777777" w:rsidR="002015F5" w:rsidRPr="000A447B" w:rsidRDefault="002015F5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F4BF21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2015F5" w14:paraId="7C799551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253E6" w14:textId="77777777"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2015F5" w14:paraId="550FC757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23172" w14:textId="77777777" w:rsidR="002015F5" w:rsidRPr="00D656D5" w:rsidRDefault="002015F5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612320040" w:edGrp="everyone"/>
            <w:permEnd w:id="1612320040"/>
          </w:p>
        </w:tc>
      </w:tr>
      <w:tr w:rsidR="002015F5" w14:paraId="68400EE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F4825" w14:textId="77777777" w:rsidR="002015F5" w:rsidRDefault="002015F5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D865B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FE740F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14:paraId="375F90BA" w14:textId="77777777" w:rsidR="002015F5" w:rsidRPr="00F90F0D" w:rsidRDefault="002015F5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2015F5" w14:paraId="7B79A755" w14:textId="77777777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7A95F" w14:textId="77777777" w:rsidR="002015F5" w:rsidRPr="00525BD0" w:rsidRDefault="002015F5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901055272" w:edGrp="everyone"/>
            <w:permEnd w:id="901055272"/>
          </w:p>
        </w:tc>
      </w:tr>
    </w:tbl>
    <w:p w14:paraId="76D60060" w14:textId="77777777" w:rsidR="002015F5" w:rsidRDefault="002015F5" w:rsidP="0040161D">
      <w:pPr>
        <w:rPr>
          <w:rFonts w:cstheme="minorHAnsi"/>
          <w:color w:val="005CFF"/>
        </w:rPr>
        <w:sectPr w:rsidR="002015F5" w:rsidSect="002015F5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14:paraId="0AD96C26" w14:textId="77777777" w:rsidR="002015F5" w:rsidRPr="00A157A6" w:rsidRDefault="002015F5" w:rsidP="0040161D">
      <w:pPr>
        <w:rPr>
          <w:rFonts w:cstheme="minorHAnsi"/>
          <w:color w:val="005CFF"/>
        </w:rPr>
      </w:pPr>
    </w:p>
    <w:sectPr w:rsidR="002015F5" w:rsidRPr="00A157A6" w:rsidSect="002015F5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291A" w14:textId="77777777" w:rsidR="00274D47" w:rsidRDefault="00274D47" w:rsidP="00A157A6">
      <w:pPr>
        <w:spacing w:after="0" w:line="240" w:lineRule="auto"/>
      </w:pPr>
      <w:r>
        <w:separator/>
      </w:r>
    </w:p>
  </w:endnote>
  <w:endnote w:type="continuationSeparator" w:id="0">
    <w:p w14:paraId="7B21701C" w14:textId="77777777" w:rsidR="00274D47" w:rsidRDefault="00274D47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01911" w14:textId="77777777" w:rsidR="002015F5" w:rsidRDefault="002015F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990772" w14:textId="77777777" w:rsidR="002015F5" w:rsidRPr="00700192" w:rsidRDefault="002015F5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3D990772" w14:textId="77777777" w:rsidR="002015F5" w:rsidRPr="00700192" w:rsidRDefault="002015F5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473953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2BF7AC7" w14:textId="77777777" w:rsidR="002015F5" w:rsidRDefault="002015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09AC" w14:textId="77777777"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C135BF" w14:textId="77777777"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0BC135BF" w14:textId="77777777"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14:paraId="0E37919E" w14:textId="77777777"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7E581" w14:textId="77777777" w:rsidR="00274D47" w:rsidRDefault="00274D47" w:rsidP="00A157A6">
      <w:pPr>
        <w:spacing w:after="0" w:line="240" w:lineRule="auto"/>
      </w:pPr>
      <w:r>
        <w:separator/>
      </w:r>
    </w:p>
  </w:footnote>
  <w:footnote w:type="continuationSeparator" w:id="0">
    <w:p w14:paraId="5C61EEB5" w14:textId="77777777" w:rsidR="00274D47" w:rsidRDefault="00274D47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8662D" w14:textId="77777777" w:rsidR="002015F5" w:rsidRDefault="002015F5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2859" w14:textId="77777777"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ogqMaoVTUHwloRWEFvywzf3sTlHtmoHpmbOVOOK9zHiYLhBkO7YQcMaP97wLKcB3Iy4Cc4bIeGNPwTeM5p0MMw==" w:salt="sPi+BmhJitbpsDHAs0d4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1E5F8B"/>
    <w:rsid w:val="002015F5"/>
    <w:rsid w:val="00206459"/>
    <w:rsid w:val="00240CFF"/>
    <w:rsid w:val="002423E3"/>
    <w:rsid w:val="002556E8"/>
    <w:rsid w:val="00255D29"/>
    <w:rsid w:val="00274D47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AF7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424F6"/>
    <w:rsid w:val="00856AA2"/>
    <w:rsid w:val="008573D7"/>
    <w:rsid w:val="00880CCD"/>
    <w:rsid w:val="008B4321"/>
    <w:rsid w:val="0094781B"/>
    <w:rsid w:val="0096168C"/>
    <w:rsid w:val="009917EA"/>
    <w:rsid w:val="009A3C08"/>
    <w:rsid w:val="009A470B"/>
    <w:rsid w:val="009B0397"/>
    <w:rsid w:val="009B55CD"/>
    <w:rsid w:val="009C0AEE"/>
    <w:rsid w:val="009F38C6"/>
    <w:rsid w:val="00A00A8D"/>
    <w:rsid w:val="00A1158A"/>
    <w:rsid w:val="00A157A6"/>
    <w:rsid w:val="00A36FAA"/>
    <w:rsid w:val="00A7695C"/>
    <w:rsid w:val="00AA6B28"/>
    <w:rsid w:val="00AC33F2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0</Words>
  <Characters>6051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Thiago Melo</cp:lastModifiedBy>
  <cp:revision>4</cp:revision>
  <dcterms:created xsi:type="dcterms:W3CDTF">2022-12-14T17:24:00Z</dcterms:created>
  <dcterms:modified xsi:type="dcterms:W3CDTF">2025-04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